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BADFD" w14:textId="305147C8" w:rsidR="004E5E49" w:rsidRPr="00C360DD" w:rsidRDefault="004E5E49" w:rsidP="00C360DD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7227"/>
      </w:tblGrid>
      <w:tr w:rsidR="004E5E49" w14:paraId="69C5A1BD" w14:textId="77777777" w:rsidTr="009240BF">
        <w:tc>
          <w:tcPr>
            <w:tcW w:w="9016" w:type="dxa"/>
            <w:gridSpan w:val="2"/>
            <w:shd w:val="clear" w:color="auto" w:fill="auto"/>
          </w:tcPr>
          <w:p w14:paraId="360E9DB9" w14:textId="191D9EAD" w:rsidR="004E5E49" w:rsidRPr="00752F08" w:rsidRDefault="00C360DD" w:rsidP="009240BF">
            <w:pPr>
              <w:pStyle w:val="Heading2"/>
            </w:pPr>
            <w:r>
              <w:t>Criteria</w:t>
            </w:r>
          </w:p>
        </w:tc>
      </w:tr>
      <w:tr w:rsidR="00C360DD" w14:paraId="61AB4EE8" w14:textId="77777777" w:rsidTr="00C360DD">
        <w:tc>
          <w:tcPr>
            <w:tcW w:w="9016" w:type="dxa"/>
            <w:gridSpan w:val="2"/>
            <w:shd w:val="clear" w:color="auto" w:fill="auto"/>
          </w:tcPr>
          <w:p w14:paraId="4BA05A0C" w14:textId="7B21E578" w:rsidR="00C360DD" w:rsidRPr="009240BF" w:rsidRDefault="00C360DD">
            <w:r>
              <w:t xml:space="preserve">The individual </w:t>
            </w:r>
            <w:r w:rsidR="002233E7">
              <w:t xml:space="preserve">is a current ISANA member and has contributed significantly to ISANA as an organisation, and to its membership. The person is not necessarily a currently elected Council </w:t>
            </w:r>
            <w:r w:rsidR="006A74B3">
              <w:t>member but</w:t>
            </w:r>
            <w:r w:rsidR="002233E7">
              <w:t xml:space="preserve"> may have served on the ISANA council in the past. The person should have demonstrated continuous and committed service to the organisation in a variety of areas, such as professional development, committee work, event planning and delivery, mentoring support, etc. A current Council member must sign the nomination.</w:t>
            </w:r>
          </w:p>
        </w:tc>
      </w:tr>
      <w:tr w:rsidR="00C360DD" w14:paraId="749B1DA6" w14:textId="77777777" w:rsidTr="009240BF">
        <w:tc>
          <w:tcPr>
            <w:tcW w:w="9016" w:type="dxa"/>
            <w:gridSpan w:val="2"/>
            <w:shd w:val="clear" w:color="auto" w:fill="auto"/>
          </w:tcPr>
          <w:p w14:paraId="610AC101" w14:textId="23014334" w:rsidR="00C360DD" w:rsidRPr="00752F08" w:rsidRDefault="00C360DD" w:rsidP="009240BF">
            <w:pPr>
              <w:pStyle w:val="Heading2"/>
              <w:rPr>
                <w:b/>
              </w:rPr>
            </w:pPr>
            <w:r w:rsidRPr="009240BF">
              <w:t>Nominee</w:t>
            </w:r>
            <w:r w:rsidR="006B2BFF" w:rsidRPr="009240BF">
              <w:t>’</w:t>
            </w:r>
            <w:r w:rsidRPr="009240BF">
              <w:t xml:space="preserve">s </w:t>
            </w:r>
            <w:r w:rsidR="001F6281" w:rsidRPr="009240BF">
              <w:t>Details</w:t>
            </w:r>
            <w:r w:rsidR="006B2BFF">
              <w:rPr>
                <w:b/>
              </w:rPr>
              <w:t xml:space="preserve"> </w:t>
            </w:r>
          </w:p>
        </w:tc>
      </w:tr>
      <w:tr w:rsidR="004E5E49" w14:paraId="1BB1788A" w14:textId="77777777" w:rsidTr="00C360DD">
        <w:tc>
          <w:tcPr>
            <w:tcW w:w="9016" w:type="dxa"/>
            <w:gridSpan w:val="2"/>
          </w:tcPr>
          <w:p w14:paraId="5DDAC033" w14:textId="0E098B59" w:rsidR="004E5E49" w:rsidRPr="001F6281" w:rsidRDefault="001F6281">
            <w:pPr>
              <w:rPr>
                <w:b/>
              </w:rPr>
            </w:pPr>
            <w:r w:rsidRPr="001F6281">
              <w:rPr>
                <w:b/>
              </w:rPr>
              <w:t>Name</w:t>
            </w:r>
          </w:p>
          <w:p w14:paraId="717E773E" w14:textId="5FA65030" w:rsidR="004E5E49" w:rsidRDefault="004E5E49" w:rsidP="006B2BFF">
            <w:pPr>
              <w:tabs>
                <w:tab w:val="left" w:pos="5767"/>
              </w:tabs>
            </w:pPr>
          </w:p>
        </w:tc>
      </w:tr>
      <w:tr w:rsidR="001F6281" w14:paraId="79F7FE4F" w14:textId="77777777" w:rsidTr="00C360DD">
        <w:tc>
          <w:tcPr>
            <w:tcW w:w="9016" w:type="dxa"/>
            <w:gridSpan w:val="2"/>
          </w:tcPr>
          <w:p w14:paraId="7CF99552" w14:textId="77777777" w:rsidR="001F6281" w:rsidRDefault="001F6281">
            <w:pPr>
              <w:rPr>
                <w:b/>
              </w:rPr>
            </w:pPr>
            <w:r w:rsidRPr="001F6281">
              <w:rPr>
                <w:b/>
              </w:rPr>
              <w:t>Position</w:t>
            </w:r>
          </w:p>
          <w:p w14:paraId="4220A8C9" w14:textId="39E40DFE" w:rsidR="001F6281" w:rsidRPr="001F6281" w:rsidRDefault="001F6281">
            <w:pPr>
              <w:rPr>
                <w:b/>
              </w:rPr>
            </w:pPr>
          </w:p>
        </w:tc>
      </w:tr>
      <w:tr w:rsidR="004E5E49" w14:paraId="63969799" w14:textId="77777777" w:rsidTr="00C360DD">
        <w:tc>
          <w:tcPr>
            <w:tcW w:w="1789" w:type="dxa"/>
          </w:tcPr>
          <w:p w14:paraId="2B3B6E71" w14:textId="77777777" w:rsidR="004E5E49" w:rsidRPr="00752F08" w:rsidRDefault="00F44D6D">
            <w:pPr>
              <w:rPr>
                <w:b/>
              </w:rPr>
            </w:pPr>
            <w:r>
              <w:rPr>
                <w:b/>
              </w:rPr>
              <w:t>Email</w:t>
            </w:r>
          </w:p>
          <w:p w14:paraId="2208A7D0" w14:textId="77777777" w:rsidR="004E5E49" w:rsidRPr="00752F08" w:rsidRDefault="004E5E49">
            <w:pPr>
              <w:rPr>
                <w:b/>
              </w:rPr>
            </w:pPr>
          </w:p>
        </w:tc>
        <w:tc>
          <w:tcPr>
            <w:tcW w:w="7227" w:type="dxa"/>
          </w:tcPr>
          <w:p w14:paraId="411AAA55" w14:textId="77777777" w:rsidR="004E5E49" w:rsidRDefault="004E5E49"/>
          <w:p w14:paraId="37055B91" w14:textId="77777777" w:rsidR="004E5E49" w:rsidRDefault="004E5E49"/>
        </w:tc>
      </w:tr>
      <w:tr w:rsidR="004E5E49" w14:paraId="6143BCF0" w14:textId="77777777" w:rsidTr="00C360DD">
        <w:tc>
          <w:tcPr>
            <w:tcW w:w="1789" w:type="dxa"/>
          </w:tcPr>
          <w:p w14:paraId="2342C531" w14:textId="1D186F4F" w:rsidR="004E5E49" w:rsidRPr="00752F08" w:rsidRDefault="009240BF" w:rsidP="001F6281">
            <w:pPr>
              <w:rPr>
                <w:b/>
              </w:rPr>
            </w:pPr>
            <w:r>
              <w:rPr>
                <w:b/>
              </w:rPr>
              <w:t>Mobile Phone</w:t>
            </w:r>
          </w:p>
        </w:tc>
        <w:tc>
          <w:tcPr>
            <w:tcW w:w="7227" w:type="dxa"/>
          </w:tcPr>
          <w:p w14:paraId="53939EE6" w14:textId="77777777" w:rsidR="004E5E49" w:rsidRDefault="004E5E49"/>
        </w:tc>
      </w:tr>
      <w:tr w:rsidR="004E5E49" w14:paraId="7C14E7A6" w14:textId="77777777" w:rsidTr="00C360DD">
        <w:tc>
          <w:tcPr>
            <w:tcW w:w="1789" w:type="dxa"/>
          </w:tcPr>
          <w:p w14:paraId="7EB425CA" w14:textId="6C65A884" w:rsidR="004E5E49" w:rsidRPr="00752F08" w:rsidRDefault="009240BF" w:rsidP="006B2BFF">
            <w:pPr>
              <w:rPr>
                <w:b/>
              </w:rPr>
            </w:pPr>
            <w:r>
              <w:rPr>
                <w:b/>
              </w:rPr>
              <w:t>Workplace</w:t>
            </w:r>
          </w:p>
        </w:tc>
        <w:tc>
          <w:tcPr>
            <w:tcW w:w="7227" w:type="dxa"/>
          </w:tcPr>
          <w:p w14:paraId="601AB815" w14:textId="77777777" w:rsidR="004E5E49" w:rsidRDefault="004E5E49" w:rsidP="000D5EA2"/>
        </w:tc>
      </w:tr>
      <w:tr w:rsidR="004E5E49" w14:paraId="4B36AAA0" w14:textId="77777777" w:rsidTr="009240BF">
        <w:tc>
          <w:tcPr>
            <w:tcW w:w="9016" w:type="dxa"/>
            <w:gridSpan w:val="2"/>
            <w:shd w:val="clear" w:color="auto" w:fill="auto"/>
          </w:tcPr>
          <w:p w14:paraId="4907CC55" w14:textId="00D77623" w:rsidR="004E5E49" w:rsidRPr="00752F08" w:rsidRDefault="004E5E49" w:rsidP="009240BF">
            <w:pPr>
              <w:pStyle w:val="Heading2"/>
              <w:rPr>
                <w:b/>
              </w:rPr>
            </w:pPr>
            <w:r w:rsidRPr="009240BF">
              <w:t xml:space="preserve">Name </w:t>
            </w:r>
            <w:r w:rsidR="00C360DD" w:rsidRPr="009240BF">
              <w:t xml:space="preserve">of </w:t>
            </w:r>
            <w:r w:rsidR="002233E7" w:rsidRPr="009240BF">
              <w:t>Council Member making nomination</w:t>
            </w:r>
          </w:p>
        </w:tc>
      </w:tr>
      <w:tr w:rsidR="004E5E49" w14:paraId="1354A34C" w14:textId="77777777" w:rsidTr="002233E7">
        <w:tc>
          <w:tcPr>
            <w:tcW w:w="9016" w:type="dxa"/>
            <w:gridSpan w:val="2"/>
            <w:shd w:val="clear" w:color="auto" w:fill="auto"/>
          </w:tcPr>
          <w:p w14:paraId="7DCE82A7" w14:textId="77777777" w:rsidR="006B2BFF" w:rsidRDefault="006B2BFF"/>
          <w:p w14:paraId="0E380A89" w14:textId="77777777" w:rsidR="009240BF" w:rsidRDefault="009240BF">
            <w:pPr>
              <w:rPr>
                <w:b/>
              </w:rPr>
            </w:pPr>
          </w:p>
          <w:p w14:paraId="2F4C0B27" w14:textId="4A82926C" w:rsidR="006B2BFF" w:rsidRDefault="006B2BFF">
            <w:r w:rsidRPr="009240BF">
              <w:rPr>
                <w:b/>
              </w:rPr>
              <w:t>Full Name                                                                                          Signature</w:t>
            </w:r>
          </w:p>
        </w:tc>
      </w:tr>
      <w:tr w:rsidR="004E5E49" w14:paraId="0236EB89" w14:textId="77777777" w:rsidTr="002233E7">
        <w:tc>
          <w:tcPr>
            <w:tcW w:w="1789" w:type="dxa"/>
            <w:shd w:val="clear" w:color="auto" w:fill="auto"/>
          </w:tcPr>
          <w:p w14:paraId="129FA3AF" w14:textId="77777777" w:rsidR="004E5E49" w:rsidRDefault="00C360DD">
            <w:pPr>
              <w:rPr>
                <w:b/>
              </w:rPr>
            </w:pPr>
            <w:r>
              <w:rPr>
                <w:b/>
              </w:rPr>
              <w:t>Email</w:t>
            </w:r>
          </w:p>
          <w:p w14:paraId="31096311" w14:textId="22896F5D" w:rsidR="00C360DD" w:rsidRPr="00752F08" w:rsidRDefault="00C360DD">
            <w:pPr>
              <w:rPr>
                <w:b/>
              </w:rPr>
            </w:pPr>
          </w:p>
        </w:tc>
        <w:tc>
          <w:tcPr>
            <w:tcW w:w="7227" w:type="dxa"/>
            <w:shd w:val="clear" w:color="auto" w:fill="auto"/>
          </w:tcPr>
          <w:p w14:paraId="502A4F74" w14:textId="77777777" w:rsidR="004E5E49" w:rsidRDefault="004E5E49"/>
        </w:tc>
      </w:tr>
      <w:tr w:rsidR="004E5E49" w14:paraId="711EAC2D" w14:textId="77777777" w:rsidTr="002233E7">
        <w:tc>
          <w:tcPr>
            <w:tcW w:w="1789" w:type="dxa"/>
            <w:shd w:val="clear" w:color="auto" w:fill="auto"/>
          </w:tcPr>
          <w:p w14:paraId="0FF6AACF" w14:textId="33B222A1" w:rsidR="006B2BFF" w:rsidRPr="00752F08" w:rsidRDefault="000D22C7" w:rsidP="001F6281">
            <w:pPr>
              <w:rPr>
                <w:b/>
              </w:rPr>
            </w:pPr>
            <w:r>
              <w:rPr>
                <w:b/>
              </w:rPr>
              <w:t>Contact Ph Nos.</w:t>
            </w:r>
          </w:p>
        </w:tc>
        <w:tc>
          <w:tcPr>
            <w:tcW w:w="7227" w:type="dxa"/>
            <w:shd w:val="clear" w:color="auto" w:fill="auto"/>
          </w:tcPr>
          <w:p w14:paraId="050377FC" w14:textId="77777777" w:rsidR="004E5E49" w:rsidRDefault="004E5E49"/>
        </w:tc>
      </w:tr>
      <w:tr w:rsidR="004E5E49" w14:paraId="22C270D1" w14:textId="77777777" w:rsidTr="002233E7">
        <w:tc>
          <w:tcPr>
            <w:tcW w:w="1789" w:type="dxa"/>
            <w:shd w:val="clear" w:color="auto" w:fill="auto"/>
          </w:tcPr>
          <w:p w14:paraId="40C02BF0" w14:textId="43F46A52" w:rsidR="004E5E49" w:rsidRPr="00752F08" w:rsidRDefault="00C360DD">
            <w:pPr>
              <w:rPr>
                <w:b/>
              </w:rPr>
            </w:pPr>
            <w:r>
              <w:rPr>
                <w:b/>
              </w:rPr>
              <w:t>Institute / Company</w:t>
            </w:r>
          </w:p>
        </w:tc>
        <w:tc>
          <w:tcPr>
            <w:tcW w:w="7227" w:type="dxa"/>
            <w:shd w:val="clear" w:color="auto" w:fill="auto"/>
          </w:tcPr>
          <w:p w14:paraId="27627E1D" w14:textId="77777777" w:rsidR="004E5E49" w:rsidRDefault="004E5E49"/>
          <w:p w14:paraId="088CF5E8" w14:textId="77777777" w:rsidR="004E5E49" w:rsidRDefault="004E5E49"/>
        </w:tc>
      </w:tr>
    </w:tbl>
    <w:p w14:paraId="76C508DE" w14:textId="77777777" w:rsidR="004E5E49" w:rsidRDefault="004E5E49" w:rsidP="00C00D9B">
      <w:pPr>
        <w:spacing w:after="0"/>
      </w:pPr>
    </w:p>
    <w:p w14:paraId="094BA073" w14:textId="2A5FE8D0" w:rsidR="006B2BFF" w:rsidRDefault="001F6281" w:rsidP="00C00D9B">
      <w:pPr>
        <w:spacing w:after="0"/>
      </w:pPr>
      <w:r>
        <w:t xml:space="preserve">* NB </w:t>
      </w:r>
      <w:r w:rsidR="002233E7">
        <w:t>Council</w:t>
      </w:r>
      <w:r>
        <w:t xml:space="preserve"> reserves the right to make no award in this category.</w:t>
      </w:r>
    </w:p>
    <w:p w14:paraId="35570045" w14:textId="77777777" w:rsidR="006B2BFF" w:rsidRDefault="006B2BFF" w:rsidP="00C00D9B">
      <w:pPr>
        <w:spacing w:after="0"/>
      </w:pPr>
    </w:p>
    <w:p w14:paraId="3035FDFD" w14:textId="67D12CA1" w:rsidR="004E5E49" w:rsidRPr="009240BF" w:rsidRDefault="00C360DD">
      <w:r>
        <w:t>Please state</w:t>
      </w:r>
      <w:r w:rsidR="001B7526">
        <w:t>,</w:t>
      </w:r>
      <w:r>
        <w:t xml:space="preserve"> in no more than 4</w:t>
      </w:r>
      <w:r w:rsidR="004E5E49" w:rsidRPr="00752F08">
        <w:t>00 words</w:t>
      </w:r>
      <w:r w:rsidR="001B7526">
        <w:t>,</w:t>
      </w:r>
      <w:r w:rsidR="004E5E49" w:rsidRPr="00752F08">
        <w:t xml:space="preserve"> </w:t>
      </w:r>
      <w:r>
        <w:t>how you feel the nominee meets the criteria and why they are deserving of this award.</w:t>
      </w:r>
      <w:r w:rsidR="000D22C7">
        <w:t xml:space="preserve"> Two (2)</w:t>
      </w:r>
      <w:r w:rsidR="001F6281">
        <w:t xml:space="preserve"> </w:t>
      </w:r>
      <w:r w:rsidR="000D22C7" w:rsidRPr="000D22C7">
        <w:t xml:space="preserve">links </w:t>
      </w:r>
      <w:r w:rsidR="001F6281">
        <w:t xml:space="preserve">to </w:t>
      </w:r>
      <w:r w:rsidR="000D22C7">
        <w:t>a relevant website, story</w:t>
      </w:r>
      <w:r w:rsidR="001F6281">
        <w:t xml:space="preserve">, </w:t>
      </w:r>
      <w:r w:rsidR="001B7526">
        <w:t>photos,</w:t>
      </w:r>
      <w:r w:rsidR="000D22C7">
        <w:t xml:space="preserve"> or documentation are</w:t>
      </w:r>
      <w:r w:rsidR="001F6281">
        <w:t xml:space="preserve"> accep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5E49" w14:paraId="7C96EBFE" w14:textId="77777777" w:rsidTr="004E5E49">
        <w:tc>
          <w:tcPr>
            <w:tcW w:w="9242" w:type="dxa"/>
          </w:tcPr>
          <w:p w14:paraId="225D9E84" w14:textId="77777777" w:rsidR="004E5E49" w:rsidRDefault="004E5E49"/>
        </w:tc>
      </w:tr>
      <w:tr w:rsidR="001F6281" w14:paraId="20DF16BA" w14:textId="77777777" w:rsidTr="004E5E49">
        <w:tc>
          <w:tcPr>
            <w:tcW w:w="9242" w:type="dxa"/>
          </w:tcPr>
          <w:p w14:paraId="01B53C83" w14:textId="77777777" w:rsidR="001F6281" w:rsidRDefault="001F6281"/>
        </w:tc>
      </w:tr>
      <w:tr w:rsidR="001F6281" w14:paraId="0A5EB595" w14:textId="77777777" w:rsidTr="004E5E49">
        <w:tc>
          <w:tcPr>
            <w:tcW w:w="9242" w:type="dxa"/>
          </w:tcPr>
          <w:p w14:paraId="63BDFB4D" w14:textId="77777777" w:rsidR="001F6281" w:rsidRDefault="001F6281"/>
        </w:tc>
      </w:tr>
      <w:tr w:rsidR="001F6281" w14:paraId="2FEABA69" w14:textId="77777777" w:rsidTr="004E5E49">
        <w:tc>
          <w:tcPr>
            <w:tcW w:w="9242" w:type="dxa"/>
          </w:tcPr>
          <w:p w14:paraId="6A9D4EF3" w14:textId="77777777" w:rsidR="001F6281" w:rsidRDefault="001F6281"/>
        </w:tc>
      </w:tr>
      <w:tr w:rsidR="001F6281" w14:paraId="6E492DC3" w14:textId="77777777" w:rsidTr="004E5E49">
        <w:tc>
          <w:tcPr>
            <w:tcW w:w="9242" w:type="dxa"/>
          </w:tcPr>
          <w:p w14:paraId="602B0AC6" w14:textId="77777777" w:rsidR="001F6281" w:rsidRDefault="001F6281"/>
        </w:tc>
      </w:tr>
      <w:tr w:rsidR="001F6281" w14:paraId="15B06540" w14:textId="77777777" w:rsidTr="004E5E49">
        <w:tc>
          <w:tcPr>
            <w:tcW w:w="9242" w:type="dxa"/>
          </w:tcPr>
          <w:p w14:paraId="6F29124F" w14:textId="77777777" w:rsidR="001F6281" w:rsidRDefault="001F6281"/>
        </w:tc>
      </w:tr>
      <w:tr w:rsidR="001F6281" w14:paraId="422CC06C" w14:textId="77777777" w:rsidTr="004E5E49">
        <w:tc>
          <w:tcPr>
            <w:tcW w:w="9242" w:type="dxa"/>
          </w:tcPr>
          <w:p w14:paraId="3004C600" w14:textId="77777777" w:rsidR="001F6281" w:rsidRDefault="001F6281"/>
        </w:tc>
      </w:tr>
      <w:tr w:rsidR="001F6281" w14:paraId="187B71FE" w14:textId="77777777" w:rsidTr="004E5E49">
        <w:tc>
          <w:tcPr>
            <w:tcW w:w="9242" w:type="dxa"/>
          </w:tcPr>
          <w:p w14:paraId="0B3F5A64" w14:textId="77777777" w:rsidR="001F6281" w:rsidRDefault="001F6281"/>
        </w:tc>
      </w:tr>
      <w:tr w:rsidR="001F6281" w14:paraId="4183E945" w14:textId="77777777" w:rsidTr="004E5E49">
        <w:tc>
          <w:tcPr>
            <w:tcW w:w="9242" w:type="dxa"/>
          </w:tcPr>
          <w:p w14:paraId="27E9703F" w14:textId="77777777" w:rsidR="001F6281" w:rsidRDefault="001F6281"/>
        </w:tc>
      </w:tr>
      <w:tr w:rsidR="001F6281" w14:paraId="0FCBF1E1" w14:textId="77777777" w:rsidTr="004E5E49">
        <w:tc>
          <w:tcPr>
            <w:tcW w:w="9242" w:type="dxa"/>
          </w:tcPr>
          <w:p w14:paraId="130DB456" w14:textId="77777777" w:rsidR="001F6281" w:rsidRDefault="001F6281"/>
        </w:tc>
      </w:tr>
      <w:tr w:rsidR="001F6281" w14:paraId="1BA8F464" w14:textId="77777777" w:rsidTr="004E5E49">
        <w:tc>
          <w:tcPr>
            <w:tcW w:w="9242" w:type="dxa"/>
          </w:tcPr>
          <w:p w14:paraId="66C7D7A6" w14:textId="77777777" w:rsidR="001F6281" w:rsidRDefault="001F6281"/>
        </w:tc>
      </w:tr>
      <w:tr w:rsidR="001F6281" w14:paraId="4C78F3C5" w14:textId="77777777" w:rsidTr="004E5E49">
        <w:tc>
          <w:tcPr>
            <w:tcW w:w="9242" w:type="dxa"/>
          </w:tcPr>
          <w:p w14:paraId="3617DCA8" w14:textId="77777777" w:rsidR="001F6281" w:rsidRDefault="001F6281"/>
        </w:tc>
      </w:tr>
      <w:tr w:rsidR="001F6281" w14:paraId="57D742BC" w14:textId="77777777" w:rsidTr="004E5E49">
        <w:tc>
          <w:tcPr>
            <w:tcW w:w="9242" w:type="dxa"/>
          </w:tcPr>
          <w:p w14:paraId="44ED1F51" w14:textId="77777777" w:rsidR="001F6281" w:rsidRDefault="001F6281"/>
        </w:tc>
      </w:tr>
      <w:tr w:rsidR="001F6281" w14:paraId="4933463D" w14:textId="77777777" w:rsidTr="004E5E49">
        <w:tc>
          <w:tcPr>
            <w:tcW w:w="9242" w:type="dxa"/>
          </w:tcPr>
          <w:p w14:paraId="660AD8FD" w14:textId="77777777" w:rsidR="001F6281" w:rsidRDefault="001F6281"/>
        </w:tc>
      </w:tr>
      <w:tr w:rsidR="004E5E49" w14:paraId="209414E7" w14:textId="77777777" w:rsidTr="004E5E49">
        <w:tc>
          <w:tcPr>
            <w:tcW w:w="9242" w:type="dxa"/>
          </w:tcPr>
          <w:p w14:paraId="44E85866" w14:textId="77777777" w:rsidR="004E5E49" w:rsidRDefault="004E5E49"/>
        </w:tc>
      </w:tr>
      <w:tr w:rsidR="004E5E49" w14:paraId="55D2A46C" w14:textId="77777777" w:rsidTr="004E5E49">
        <w:tc>
          <w:tcPr>
            <w:tcW w:w="9242" w:type="dxa"/>
          </w:tcPr>
          <w:p w14:paraId="6BF29F35" w14:textId="77777777" w:rsidR="004E5E49" w:rsidRDefault="004E5E49"/>
        </w:tc>
      </w:tr>
      <w:tr w:rsidR="004E5E49" w14:paraId="04EFF903" w14:textId="77777777" w:rsidTr="004E5E49">
        <w:tc>
          <w:tcPr>
            <w:tcW w:w="9242" w:type="dxa"/>
          </w:tcPr>
          <w:p w14:paraId="0CFA99EE" w14:textId="77777777" w:rsidR="004E5E49" w:rsidRDefault="004E5E49"/>
        </w:tc>
      </w:tr>
      <w:tr w:rsidR="004E5E49" w14:paraId="31ECFC75" w14:textId="77777777" w:rsidTr="004E5E49">
        <w:tc>
          <w:tcPr>
            <w:tcW w:w="9242" w:type="dxa"/>
          </w:tcPr>
          <w:p w14:paraId="05308863" w14:textId="77777777" w:rsidR="004E5E49" w:rsidRDefault="004E5E49"/>
        </w:tc>
      </w:tr>
      <w:tr w:rsidR="004E5E49" w14:paraId="21DC5987" w14:textId="77777777" w:rsidTr="004E5E49">
        <w:tc>
          <w:tcPr>
            <w:tcW w:w="9242" w:type="dxa"/>
          </w:tcPr>
          <w:p w14:paraId="6B9DDAB6" w14:textId="77777777" w:rsidR="004E5E49" w:rsidRDefault="004E5E49"/>
        </w:tc>
      </w:tr>
      <w:tr w:rsidR="004E5E49" w14:paraId="04E58E33" w14:textId="77777777" w:rsidTr="004E5E49">
        <w:tc>
          <w:tcPr>
            <w:tcW w:w="9242" w:type="dxa"/>
          </w:tcPr>
          <w:p w14:paraId="1D63489E" w14:textId="77777777" w:rsidR="004E5E49" w:rsidRDefault="004E5E49"/>
        </w:tc>
      </w:tr>
      <w:tr w:rsidR="004E5E49" w14:paraId="38C1C2FD" w14:textId="77777777" w:rsidTr="004E5E49">
        <w:tc>
          <w:tcPr>
            <w:tcW w:w="9242" w:type="dxa"/>
          </w:tcPr>
          <w:p w14:paraId="758CE1DD" w14:textId="77777777" w:rsidR="004E5E49" w:rsidRDefault="004E5E49"/>
        </w:tc>
      </w:tr>
      <w:tr w:rsidR="004E5E49" w14:paraId="5C66E8C5" w14:textId="77777777" w:rsidTr="004E5E49">
        <w:tc>
          <w:tcPr>
            <w:tcW w:w="9242" w:type="dxa"/>
          </w:tcPr>
          <w:p w14:paraId="7C62265E" w14:textId="77777777" w:rsidR="004E5E49" w:rsidRDefault="004E5E49"/>
        </w:tc>
      </w:tr>
      <w:tr w:rsidR="006B2BFF" w14:paraId="015C39F8" w14:textId="77777777" w:rsidTr="004E5E49">
        <w:tc>
          <w:tcPr>
            <w:tcW w:w="9242" w:type="dxa"/>
          </w:tcPr>
          <w:p w14:paraId="698A7FF8" w14:textId="77777777" w:rsidR="006B2BFF" w:rsidRDefault="006B2BFF"/>
        </w:tc>
      </w:tr>
      <w:tr w:rsidR="00CE4DF7" w14:paraId="2CEFA86D" w14:textId="77777777" w:rsidTr="004E5E49">
        <w:tc>
          <w:tcPr>
            <w:tcW w:w="9242" w:type="dxa"/>
          </w:tcPr>
          <w:p w14:paraId="1080815E" w14:textId="77777777" w:rsidR="00CE4DF7" w:rsidRDefault="00CE4DF7"/>
        </w:tc>
      </w:tr>
      <w:tr w:rsidR="006B2BFF" w14:paraId="5C97083E" w14:textId="77777777" w:rsidTr="004E5E49">
        <w:tc>
          <w:tcPr>
            <w:tcW w:w="9242" w:type="dxa"/>
          </w:tcPr>
          <w:p w14:paraId="7B0A7E2A" w14:textId="77777777" w:rsidR="006B2BFF" w:rsidRDefault="006B2BFF"/>
        </w:tc>
      </w:tr>
      <w:tr w:rsidR="004E5E49" w14:paraId="649A70D4" w14:textId="77777777" w:rsidTr="00C00D9B">
        <w:tc>
          <w:tcPr>
            <w:tcW w:w="9242" w:type="dxa"/>
            <w:tcBorders>
              <w:bottom w:val="single" w:sz="4" w:space="0" w:color="auto"/>
            </w:tcBorders>
          </w:tcPr>
          <w:p w14:paraId="72FCBAE2" w14:textId="77777777" w:rsidR="004E5E49" w:rsidRDefault="004E5E49"/>
        </w:tc>
      </w:tr>
      <w:tr w:rsidR="004E5E49" w14:paraId="2C24F518" w14:textId="77777777" w:rsidTr="00C00D9B">
        <w:tc>
          <w:tcPr>
            <w:tcW w:w="9242" w:type="dxa"/>
          </w:tcPr>
          <w:p w14:paraId="13E75141" w14:textId="77777777" w:rsidR="004E5E49" w:rsidRDefault="004E5E49"/>
        </w:tc>
      </w:tr>
      <w:tr w:rsidR="00C00D9B" w14:paraId="1B57E45E" w14:textId="77777777" w:rsidTr="00C360DD">
        <w:tc>
          <w:tcPr>
            <w:tcW w:w="9242" w:type="dxa"/>
            <w:tcBorders>
              <w:bottom w:val="single" w:sz="48" w:space="0" w:color="auto"/>
            </w:tcBorders>
          </w:tcPr>
          <w:p w14:paraId="20DB6254" w14:textId="77777777" w:rsidR="00C00D9B" w:rsidRDefault="00C00D9B"/>
        </w:tc>
      </w:tr>
    </w:tbl>
    <w:p w14:paraId="6F064136" w14:textId="6374CE18" w:rsidR="00752F08" w:rsidRDefault="00752F08" w:rsidP="009240BF"/>
    <w:p w14:paraId="5E00963F" w14:textId="73F1407A" w:rsidR="00752F08" w:rsidRDefault="007B0D88">
      <w:r>
        <w:t>Council will meet within two weeks of the closing date to review the applications</w:t>
      </w:r>
      <w:r w:rsidR="00752F08">
        <w:t xml:space="preserve">. No correspondence will be entered into following the decision of </w:t>
      </w:r>
      <w:r>
        <w:t>Council</w:t>
      </w:r>
      <w:r w:rsidR="00752F08">
        <w:t xml:space="preserve"> which</w:t>
      </w:r>
      <w:r w:rsidR="00FC5218">
        <w:t xml:space="preserve"> is final. </w:t>
      </w:r>
      <w:r>
        <w:t xml:space="preserve">The successful nominee will have received at least </w:t>
      </w:r>
      <w:r w:rsidR="009240BF">
        <w:t>three</w:t>
      </w:r>
      <w:r>
        <w:t xml:space="preserve"> Council </w:t>
      </w:r>
      <w:r w:rsidR="009240BF">
        <w:t>M</w:t>
      </w:r>
      <w:r>
        <w:t xml:space="preserve">ember votes and will have received at least one vote </w:t>
      </w:r>
      <w:r w:rsidR="001B7526">
        <w:t xml:space="preserve">or </w:t>
      </w:r>
      <w:r>
        <w:t>more</w:t>
      </w:r>
      <w:r w:rsidR="001B7526">
        <w:t xml:space="preserve">, </w:t>
      </w:r>
      <w:r>
        <w:t>than any other nominee.</w:t>
      </w:r>
    </w:p>
    <w:p w14:paraId="53EBE9C8" w14:textId="7DB41B9D" w:rsidR="007B0D88" w:rsidRDefault="007B0D88">
      <w:r>
        <w:t>The winner will be announced at the National Conference dinner</w:t>
      </w:r>
      <w:r w:rsidR="001B7526">
        <w:t>.</w:t>
      </w:r>
    </w:p>
    <w:sectPr w:rsidR="007B0D88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8295D" w14:textId="77777777" w:rsidR="00176DB2" w:rsidRDefault="00176DB2" w:rsidP="00273213">
      <w:pPr>
        <w:spacing w:after="0" w:line="240" w:lineRule="auto"/>
      </w:pPr>
      <w:r>
        <w:separator/>
      </w:r>
    </w:p>
  </w:endnote>
  <w:endnote w:type="continuationSeparator" w:id="0">
    <w:p w14:paraId="38239F49" w14:textId="77777777" w:rsidR="00176DB2" w:rsidRDefault="00176DB2" w:rsidP="0027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8E023" w14:textId="2AA1ECC2" w:rsidR="006342FB" w:rsidRDefault="00000000" w:rsidP="006342FB">
    <w:pPr>
      <w:pStyle w:val="Header"/>
      <w:pBdr>
        <w:bottom w:val="single" w:sz="4" w:space="1" w:color="D9D9D9" w:themeColor="background1" w:themeShade="D9"/>
      </w:pBdr>
      <w:jc w:val="right"/>
      <w:rPr>
        <w:b/>
        <w:bCs/>
      </w:rPr>
    </w:pPr>
    <w:sdt>
      <w:sdtPr>
        <w:id w:val="-1658531374"/>
        <w:docPartObj>
          <w:docPartGallery w:val="Page Numbers (Top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6342FB">
          <w:fldChar w:fldCharType="begin"/>
        </w:r>
        <w:r w:rsidR="006342FB">
          <w:instrText xml:space="preserve"> PAGE   \* MERGEFORMAT </w:instrText>
        </w:r>
        <w:r w:rsidR="006342FB">
          <w:fldChar w:fldCharType="separate"/>
        </w:r>
        <w:r w:rsidR="006342FB">
          <w:t>1</w:t>
        </w:r>
        <w:r w:rsidR="006342FB">
          <w:rPr>
            <w:b/>
            <w:bCs/>
            <w:noProof/>
          </w:rPr>
          <w:fldChar w:fldCharType="end"/>
        </w:r>
        <w:r w:rsidR="006342FB">
          <w:rPr>
            <w:b/>
            <w:bCs/>
          </w:rPr>
          <w:t xml:space="preserve"> | </w:t>
        </w:r>
        <w:r w:rsidR="006342FB">
          <w:rPr>
            <w:color w:val="7F7F7F" w:themeColor="background1" w:themeShade="7F"/>
            <w:spacing w:val="60"/>
          </w:rPr>
          <w:t>Page</w:t>
        </w:r>
      </w:sdtContent>
    </w:sdt>
  </w:p>
  <w:p w14:paraId="5ECE95F3" w14:textId="68AB4D8B" w:rsidR="00273213" w:rsidRPr="00273213" w:rsidRDefault="0027321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4DD39" w14:textId="77777777" w:rsidR="00176DB2" w:rsidRDefault="00176DB2" w:rsidP="00273213">
      <w:pPr>
        <w:spacing w:after="0" w:line="240" w:lineRule="auto"/>
      </w:pPr>
      <w:r>
        <w:separator/>
      </w:r>
    </w:p>
  </w:footnote>
  <w:footnote w:type="continuationSeparator" w:id="0">
    <w:p w14:paraId="5A46DC5D" w14:textId="77777777" w:rsidR="00176DB2" w:rsidRDefault="00176DB2" w:rsidP="0027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2A6FD" w14:textId="6EDABD43" w:rsidR="009240BF" w:rsidRDefault="00AF614C" w:rsidP="009240BF">
    <w:pPr>
      <w:pStyle w:val="Heading1"/>
      <w:ind w:left="2160"/>
      <w:jc w:val="righ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4247DF9" wp14:editId="5DFE926D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371600" cy="9144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F61" w:rsidRPr="00FD6F61">
      <w:rPr>
        <w:rFonts w:ascii="Source Sans Pro" w:hAnsi="Source Sans Pro"/>
        <w:bdr w:val="none" w:sz="0" w:space="0" w:color="auto" w:frame="1"/>
        <w:shd w:val="clear" w:color="auto" w:fill="FFFFFF"/>
      </w:rPr>
      <w:t xml:space="preserve"> </w:t>
    </w:r>
    <w:r w:rsidR="00FD6F61" w:rsidRPr="00FD6F61">
      <w:t>ISANA Council award for an outstanding individual contribution to ISANA</w:t>
    </w:r>
  </w:p>
  <w:p w14:paraId="1485B81C" w14:textId="77777777" w:rsidR="009240BF" w:rsidRPr="009240BF" w:rsidRDefault="009240BF" w:rsidP="009240B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E49"/>
    <w:rsid w:val="00092749"/>
    <w:rsid w:val="000D22C7"/>
    <w:rsid w:val="00176DB2"/>
    <w:rsid w:val="00193B13"/>
    <w:rsid w:val="001A6015"/>
    <w:rsid w:val="001B7526"/>
    <w:rsid w:val="001F6281"/>
    <w:rsid w:val="002233E7"/>
    <w:rsid w:val="00242A1B"/>
    <w:rsid w:val="00273213"/>
    <w:rsid w:val="002A6092"/>
    <w:rsid w:val="002B18C8"/>
    <w:rsid w:val="002E02A9"/>
    <w:rsid w:val="00313B20"/>
    <w:rsid w:val="003773A2"/>
    <w:rsid w:val="00380E48"/>
    <w:rsid w:val="004E5E49"/>
    <w:rsid w:val="00503234"/>
    <w:rsid w:val="006342FB"/>
    <w:rsid w:val="006A74B3"/>
    <w:rsid w:val="006B2BFF"/>
    <w:rsid w:val="0072209E"/>
    <w:rsid w:val="00752F08"/>
    <w:rsid w:val="007B0D88"/>
    <w:rsid w:val="008558CE"/>
    <w:rsid w:val="008913D4"/>
    <w:rsid w:val="008924A3"/>
    <w:rsid w:val="008F4937"/>
    <w:rsid w:val="009240BF"/>
    <w:rsid w:val="009309A4"/>
    <w:rsid w:val="00954E78"/>
    <w:rsid w:val="00AF614C"/>
    <w:rsid w:val="00B5615B"/>
    <w:rsid w:val="00B74CD2"/>
    <w:rsid w:val="00C00D9B"/>
    <w:rsid w:val="00C360DD"/>
    <w:rsid w:val="00CC1A2F"/>
    <w:rsid w:val="00CE4DF7"/>
    <w:rsid w:val="00DE40ED"/>
    <w:rsid w:val="00DF5D30"/>
    <w:rsid w:val="00E714BE"/>
    <w:rsid w:val="00EF77DC"/>
    <w:rsid w:val="00F44D6D"/>
    <w:rsid w:val="00FC5218"/>
    <w:rsid w:val="00FD3960"/>
    <w:rsid w:val="00FD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3E626"/>
  <w15:docId w15:val="{6C63658B-9C34-4279-BF62-4C1C079F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0BF"/>
    <w:rPr>
      <w:rFonts w:ascii="Calibri Light" w:hAnsi="Calibri Ligh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0BF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0BF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2F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32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213"/>
  </w:style>
  <w:style w:type="paragraph" w:styleId="Footer">
    <w:name w:val="footer"/>
    <w:basedOn w:val="Normal"/>
    <w:link w:val="FooterChar"/>
    <w:uiPriority w:val="99"/>
    <w:unhideWhenUsed/>
    <w:rsid w:val="002732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21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02A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F628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D6F6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240BF"/>
    <w:rPr>
      <w:rFonts w:ascii="Calibri Light" w:eastAsiaTheme="majorEastAsia" w:hAnsi="Calibri Light" w:cstheme="majorBidi"/>
      <w:color w:val="365F91" w:themeColor="accent1" w:themeShade="BF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D6F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6F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240BF"/>
    <w:rPr>
      <w:rFonts w:ascii="Calibri Light" w:eastAsiaTheme="majorEastAsia" w:hAnsi="Calibri Light" w:cstheme="majorBidi"/>
      <w:color w:val="365F91" w:themeColor="accent1" w:themeShade="BF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7fe1fb-a778-4607-880f-66c4ec81c6ad" xsi:nil="true"/>
    <lcf76f155ced4ddcb4097134ff3c332f xmlns="614eb5ac-d6cd-4f59-a3aa-744c9766c7f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AB278AFA82D4A97ABAF74DF46C099" ma:contentTypeVersion="17" ma:contentTypeDescription="Create a new document." ma:contentTypeScope="" ma:versionID="ecf135d74b584dde87c8d9c746632226">
  <xsd:schema xmlns:xsd="http://www.w3.org/2001/XMLSchema" xmlns:xs="http://www.w3.org/2001/XMLSchema" xmlns:p="http://schemas.microsoft.com/office/2006/metadata/properties" xmlns:ns2="614eb5ac-d6cd-4f59-a3aa-744c9766c7ff" xmlns:ns3="767fe1fb-a778-4607-880f-66c4ec81c6ad" targetNamespace="http://schemas.microsoft.com/office/2006/metadata/properties" ma:root="true" ma:fieldsID="03367d8eb012e251c6009ee1d7ed0715" ns2:_="" ns3:_="">
    <xsd:import namespace="614eb5ac-d6cd-4f59-a3aa-744c9766c7ff"/>
    <xsd:import namespace="767fe1fb-a778-4607-880f-66c4ec81c6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eb5ac-d6cd-4f59-a3aa-744c9766c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a12c2ea-3e67-4785-8bf5-4f19be5e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fe1fb-a778-4607-880f-66c4ec81c6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4620d9-cf6e-4e80-bb36-7d0e92f1d687}" ma:internalName="TaxCatchAll" ma:showField="CatchAllData" ma:web="767fe1fb-a778-4607-880f-66c4ec81c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CE874F-1D0A-472A-81B3-E4ED6DF54278}">
  <ds:schemaRefs>
    <ds:schemaRef ds:uri="http://schemas.microsoft.com/office/2006/metadata/properties"/>
    <ds:schemaRef ds:uri="http://schemas.microsoft.com/office/infopath/2007/PartnerControls"/>
    <ds:schemaRef ds:uri="767fe1fb-a778-4607-880f-66c4ec81c6ad"/>
    <ds:schemaRef ds:uri="614eb5ac-d6cd-4f59-a3aa-744c9766c7ff"/>
  </ds:schemaRefs>
</ds:datastoreItem>
</file>

<file path=customXml/itemProps2.xml><?xml version="1.0" encoding="utf-8"?>
<ds:datastoreItem xmlns:ds="http://schemas.openxmlformats.org/officeDocument/2006/customXml" ds:itemID="{24BF4C24-0D85-4BC9-92B5-71896C26D4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32DBCC-4B79-464F-9A33-F2C312030C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720D31-7542-4263-AE45-6EB4402A7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eb5ac-d6cd-4f59-a3aa-744c9766c7ff"/>
    <ds:schemaRef ds:uri="767fe1fb-a778-4607-880f-66c4ec81c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South Australia</dc:creator>
  <cp:lastModifiedBy>Phoebe Thiessen</cp:lastModifiedBy>
  <cp:revision>2</cp:revision>
  <dcterms:created xsi:type="dcterms:W3CDTF">2024-04-17T03:00:00Z</dcterms:created>
  <dcterms:modified xsi:type="dcterms:W3CDTF">2024-04-17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AB278AFA82D4A97ABAF74DF46C099</vt:lpwstr>
  </property>
  <property fmtid="{D5CDD505-2E9C-101B-9397-08002B2CF9AE}" pid="3" name="MediaServiceImageTags">
    <vt:lpwstr/>
  </property>
</Properties>
</file>